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A096A" w14:textId="5A70BEBE" w:rsidR="00581079" w:rsidRPr="008D4AAC" w:rsidRDefault="00000000" w:rsidP="008D4AAC">
      <w:pPr>
        <w:pStyle w:val="Title"/>
        <w:ind w:left="-142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Nursery-Inspired Family Recipe Book </w:t>
      </w:r>
    </w:p>
    <w:p w14:paraId="53C22DED" w14:textId="43184862" w:rsidR="00581079" w:rsidRPr="008D4AAC" w:rsidRDefault="00000000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Day 1 – Lunch – Chicken &amp; Vegetable Pasta Bake with Fruit Yoghurt</w:t>
      </w:r>
    </w:p>
    <w:p w14:paraId="5B68C65F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5D8F0C3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icken breast – 330 g</w:t>
      </w:r>
    </w:p>
    <w:p w14:paraId="53D494C9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olewheat pasta – 290 g</w:t>
      </w:r>
    </w:p>
    <w:p w14:paraId="1D5CD80F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75 g</w:t>
      </w:r>
    </w:p>
    <w:p w14:paraId="0DD986A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00 g</w:t>
      </w:r>
    </w:p>
    <w:p w14:paraId="6D0F67EB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Low-fat crème </w:t>
      </w:r>
      <w:proofErr w:type="spellStart"/>
      <w:r w:rsidRPr="008D4AAC">
        <w:rPr>
          <w:rFonts w:ascii="Comic Sans MS" w:hAnsi="Comic Sans MS"/>
        </w:rPr>
        <w:t>fraîche</w:t>
      </w:r>
      <w:proofErr w:type="spellEnd"/>
      <w:r w:rsidRPr="008D4AAC">
        <w:rPr>
          <w:rFonts w:ascii="Comic Sans MS" w:hAnsi="Comic Sans MS"/>
        </w:rPr>
        <w:t xml:space="preserve"> or natural yoghurt – 100 g</w:t>
      </w:r>
    </w:p>
    <w:p w14:paraId="03128581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rated cheese – 60 g</w:t>
      </w:r>
    </w:p>
    <w:p w14:paraId="78986553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200 g</w:t>
      </w:r>
    </w:p>
    <w:p w14:paraId="09741B9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puree – 70 g</w:t>
      </w:r>
    </w:p>
    <w:p w14:paraId="465332C4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00CF6AEA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pasta until tender; drain.</w:t>
      </w:r>
    </w:p>
    <w:p w14:paraId="30454117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Dice chicken and cook thoroughly in a pan until no pink remains.</w:t>
      </w:r>
    </w:p>
    <w:p w14:paraId="6BDEDE07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Add chopped carrots and peas, cook until soft.</w:t>
      </w:r>
    </w:p>
    <w:p w14:paraId="5FF8B39B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4. Combine with crème </w:t>
      </w:r>
      <w:proofErr w:type="spellStart"/>
      <w:r w:rsidRPr="008D4AAC">
        <w:rPr>
          <w:rFonts w:ascii="Comic Sans MS" w:hAnsi="Comic Sans MS"/>
        </w:rPr>
        <w:t>fraîche</w:t>
      </w:r>
      <w:proofErr w:type="spellEnd"/>
      <w:r w:rsidRPr="008D4AAC">
        <w:rPr>
          <w:rFonts w:ascii="Comic Sans MS" w:hAnsi="Comic Sans MS"/>
        </w:rPr>
        <w:t xml:space="preserve"> and half the cheese, then bake for 20 minutes at 180°C until golden.</w:t>
      </w:r>
    </w:p>
    <w:p w14:paraId="630F29A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5. Serve with fruit yoghurt for dessert.</w:t>
      </w:r>
    </w:p>
    <w:p w14:paraId="57BEF963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300 g pasta bake per adult, 200 g per child.</w:t>
      </w:r>
    </w:p>
    <w:p w14:paraId="54722A7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Substitutions: Use gluten-free pasta and dairy-free yoghurt/cheese if needed.</w:t>
      </w:r>
    </w:p>
    <w:p w14:paraId="3AD53AAE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 days or freeze for up to 1 month.</w:t>
      </w:r>
    </w:p>
    <w:p w14:paraId="2138F84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219AB309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 – Tea – Vegetable Soup with Bread &amp; Banana</w:t>
      </w:r>
    </w:p>
    <w:p w14:paraId="46D32CEC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2E6F2C9B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vegetables (carrot, potato, leek) – 500 g</w:t>
      </w:r>
    </w:p>
    <w:p w14:paraId="7A0F0C19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stock – 600 ml</w:t>
      </w:r>
    </w:p>
    <w:p w14:paraId="2E501A76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bread – 4 slices</w:t>
      </w:r>
    </w:p>
    <w:p w14:paraId="5213F29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ananas – 2</w:t>
      </w:r>
    </w:p>
    <w:p w14:paraId="624F5164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7F259CC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Dice vegetables and simmer in stock for 20–25 minutes until soft.</w:t>
      </w:r>
    </w:p>
    <w:p w14:paraId="476BB33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Blend to a smooth texture and serve warm with bread and banana on the side.</w:t>
      </w:r>
    </w:p>
    <w:p w14:paraId="09C7F39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ml soup per person.</w:t>
      </w:r>
    </w:p>
    <w:p w14:paraId="56D9C0A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. Substitutions: Use gluten-free bread if required.</w:t>
      </w:r>
    </w:p>
    <w:p w14:paraId="7AC1833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 days.</w:t>
      </w:r>
    </w:p>
    <w:p w14:paraId="6CD4A58E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34E03618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2 – Lunch – Beef &amp; Vegetable Stew with Mashed Potato; Stewed Apple</w:t>
      </w:r>
    </w:p>
    <w:p w14:paraId="1887F3CA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32A04149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an diced beef – 400 g</w:t>
      </w:r>
    </w:p>
    <w:p w14:paraId="48F54A23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50 g</w:t>
      </w:r>
    </w:p>
    <w:p w14:paraId="0529F889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arsnips – 100 g</w:t>
      </w:r>
    </w:p>
    <w:p w14:paraId="36304EC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 – 75 g</w:t>
      </w:r>
    </w:p>
    <w:p w14:paraId="7649F151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stock – 600 ml</w:t>
      </w:r>
    </w:p>
    <w:p w14:paraId="0DBB9AE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00 g</w:t>
      </w:r>
    </w:p>
    <w:p w14:paraId="713247B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150 ml</w:t>
      </w:r>
    </w:p>
    <w:p w14:paraId="30F703D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 g</w:t>
      </w:r>
    </w:p>
    <w:p w14:paraId="0F5C05D6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– 300 g</w:t>
      </w:r>
    </w:p>
    <w:p w14:paraId="5858A055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5B0BC28E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rown beef, add vegetables and stock, and simmer gently for 1 hour until tender.</w:t>
      </w:r>
    </w:p>
    <w:p w14:paraId="6D33AE14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Boil and mash potatoes with milk and butter/spread.</w:t>
      </w:r>
    </w:p>
    <w:p w14:paraId="72AA3611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stew with mash and stewed apple for dessert.</w:t>
      </w:r>
    </w:p>
    <w:p w14:paraId="06E90D4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g stew + 150 g mash per person.</w:t>
      </w:r>
    </w:p>
    <w:p w14:paraId="35B04F2A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ions: Use dairy-free milk/spread if required.</w:t>
      </w:r>
    </w:p>
    <w:p w14:paraId="47D9D254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 days or freeze for up to 1 month.</w:t>
      </w:r>
    </w:p>
    <w:p w14:paraId="0A66B2B7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20E2D3ED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2 – Tea – Tuna &amp; Sweetcorn Sandwiches with Fruit Salad</w:t>
      </w:r>
    </w:p>
    <w:p w14:paraId="38E8DC7A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585F02B2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inned tuna in water – 150 g (drained)</w:t>
      </w:r>
    </w:p>
    <w:p w14:paraId="4FF7405A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Sweetcorn – 100 g</w:t>
      </w:r>
    </w:p>
    <w:p w14:paraId="5B6CA6CB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fat mayo – 40 g</w:t>
      </w:r>
    </w:p>
    <w:p w14:paraId="72479B6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bread – 8 slices</w:t>
      </w:r>
    </w:p>
    <w:p w14:paraId="4020A5B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fruit salad – 400 g</w:t>
      </w:r>
    </w:p>
    <w:p w14:paraId="3F82306D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0088A25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Mix tuna, sweetcorn, and mayo together.</w:t>
      </w:r>
    </w:p>
    <w:p w14:paraId="14C97852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pread on bread and serve with fruit salad.</w:t>
      </w:r>
    </w:p>
    <w:p w14:paraId="10198D8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One sandwich per person.</w:t>
      </w:r>
    </w:p>
    <w:p w14:paraId="3F581C33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Fish, Egg, Gluten. Substitutions: Use gluten-free bread and egg-free mayo if required.</w:t>
      </w:r>
    </w:p>
    <w:p w14:paraId="323E94A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25DA7F39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A4F8765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3 – Lunch – Turkey Meatballs with Tomato Sauce &amp; Rice Pudding</w:t>
      </w:r>
    </w:p>
    <w:p w14:paraId="680A17CA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663F8203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nced turkey – 350 g</w:t>
      </w:r>
    </w:p>
    <w:p w14:paraId="2D6BA0EE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00 g</w:t>
      </w:r>
    </w:p>
    <w:p w14:paraId="15099D42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 – 75 g</w:t>
      </w:r>
    </w:p>
    <w:p w14:paraId="2CE2BBC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500 ml</w:t>
      </w:r>
    </w:p>
    <w:p w14:paraId="114B849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arlic – 1 clove</w:t>
      </w:r>
    </w:p>
    <w:p w14:paraId="192B260C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ice – 120 g</w:t>
      </w:r>
    </w:p>
    <w:p w14:paraId="275F57E1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600 ml</w:t>
      </w:r>
    </w:p>
    <w:p w14:paraId="0FBB0B16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5A51540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mbine minced turkey with grated carrot, form into small balls, and bake for 20–25 mins at 180°C.</w:t>
      </w:r>
    </w:p>
    <w:p w14:paraId="792CEBF3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immer chopped tomatoes, onion, and garlic for 15 mins to make the sauce.</w:t>
      </w:r>
    </w:p>
    <w:p w14:paraId="4B64AFDB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meatballs in sauce with rice pudding for dessert.</w:t>
      </w:r>
    </w:p>
    <w:p w14:paraId="70BB31A8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3 meatballs + 100 g rice pudding per person.</w:t>
      </w:r>
    </w:p>
    <w:p w14:paraId="586CF6B6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ions: Use dairy-free milk if required.</w:t>
      </w:r>
    </w:p>
    <w:p w14:paraId="6741878C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 or freeze.</w:t>
      </w:r>
    </w:p>
    <w:p w14:paraId="57F9E11F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283E453E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3 – Tea – Cheese &amp; Tomato Wraps with Apple Slices</w:t>
      </w:r>
    </w:p>
    <w:p w14:paraId="77F33356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80565F3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Mini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wraps – 4</w:t>
      </w:r>
    </w:p>
    <w:p w14:paraId="1224F0EC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rated cheese – 100 g</w:t>
      </w:r>
    </w:p>
    <w:p w14:paraId="2E3B58D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omatoes – 150 g</w:t>
      </w:r>
    </w:p>
    <w:p w14:paraId="35CAFD8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– 2</w:t>
      </w:r>
    </w:p>
    <w:p w14:paraId="476DE9D5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5EB06186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Fill wraps with cheese and sliced tomato, roll and lightly toast until warm.</w:t>
      </w:r>
    </w:p>
    <w:p w14:paraId="2F9A4705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with apple slices.</w:t>
      </w:r>
    </w:p>
    <w:p w14:paraId="4CA34F86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One wrap per person.</w:t>
      </w:r>
    </w:p>
    <w:p w14:paraId="302EB72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Substitutions: Use dairy-free cheese and gluten-free wraps if needed.</w:t>
      </w:r>
    </w:p>
    <w:p w14:paraId="0B35F79E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Best served fresh. Refrigerate and consume within 24 hrs.</w:t>
      </w:r>
    </w:p>
    <w:p w14:paraId="306919B4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B0BD5CC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4 – Lunch – Fish Pie with Peas &amp; Sweetcorn; Yoghurt with Fruit</w:t>
      </w:r>
    </w:p>
    <w:p w14:paraId="2015D0EC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7FFCB11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ite fish fillets – 330 g</w:t>
      </w:r>
    </w:p>
    <w:p w14:paraId="1C22CAE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00 g</w:t>
      </w:r>
    </w:p>
    <w:p w14:paraId="7DCDAF3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50 g</w:t>
      </w:r>
    </w:p>
    <w:p w14:paraId="56C8BC62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Sweetcorn – 150 g</w:t>
      </w:r>
    </w:p>
    <w:p w14:paraId="6DEFD3F1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300 ml</w:t>
      </w:r>
    </w:p>
    <w:p w14:paraId="24A2A45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 g</w:t>
      </w:r>
    </w:p>
    <w:p w14:paraId="0E8649F0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200 g</w:t>
      </w:r>
    </w:p>
    <w:p w14:paraId="50CF2A7E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puree – 70 g</w:t>
      </w:r>
    </w:p>
    <w:p w14:paraId="369E075B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678CF0E4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Poach fish in milk, flake into pieces and mix with vegetables.</w:t>
      </w:r>
    </w:p>
    <w:p w14:paraId="25025BEE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Prepare mashed potato with milk and butter/spread.</w:t>
      </w:r>
    </w:p>
    <w:p w14:paraId="668D9206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Assemble in dish and bake for 20 minutes until golden.</w:t>
      </w:r>
    </w:p>
    <w:p w14:paraId="6027E4D7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fruit yoghurt.</w:t>
      </w:r>
    </w:p>
    <w:p w14:paraId="75830530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g fish pie per person.</w:t>
      </w:r>
    </w:p>
    <w:p w14:paraId="3E6AF0A8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Fish, Milk. Substitutions: Use dairy-free milk/spread and plant-based yoghurt if required.</w:t>
      </w:r>
    </w:p>
    <w:p w14:paraId="279F3E5D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 or freeze.</w:t>
      </w:r>
    </w:p>
    <w:p w14:paraId="23284DC1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5C3BA207" w14:textId="77777777" w:rsidR="00581079" w:rsidRPr="008D4AAC" w:rsidRDefault="00000000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4 – Tea – Vegetable Couscous with Fruit Jelly</w:t>
      </w:r>
    </w:p>
    <w:p w14:paraId="76C3DA3B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5297F4A8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ouscous – 150 g</w:t>
      </w:r>
    </w:p>
    <w:p w14:paraId="2A91A82D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vegetables – 300 g</w:t>
      </w:r>
    </w:p>
    <w:p w14:paraId="30ED835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live oil – 20 ml</w:t>
      </w:r>
    </w:p>
    <w:p w14:paraId="22D474E7" w14:textId="77777777" w:rsidR="00581079" w:rsidRPr="008D4AAC" w:rsidRDefault="00000000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jelly – 300 ml</w:t>
      </w:r>
    </w:p>
    <w:p w14:paraId="4B9582A8" w14:textId="77777777" w:rsidR="00581079" w:rsidRPr="008D4AAC" w:rsidRDefault="00000000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41C23E79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team vegetables until soft.</w:t>
      </w:r>
    </w:p>
    <w:p w14:paraId="53E380D2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Prepare couscous with boiling water, stir in oil and vegetables.</w:t>
      </w:r>
    </w:p>
    <w:p w14:paraId="59D1E276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arm with fruit jelly.</w:t>
      </w:r>
    </w:p>
    <w:p w14:paraId="63E9B177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00 g per person.</w:t>
      </w:r>
    </w:p>
    <w:p w14:paraId="174A11F4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. Substitutions: Use gluten-free couscous (corn or quinoa-based) if required.</w:t>
      </w:r>
    </w:p>
    <w:p w14:paraId="0F9F6A73" w14:textId="77777777" w:rsidR="00581079" w:rsidRPr="008D4AAC" w:rsidRDefault="00000000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.</w:t>
      </w:r>
    </w:p>
    <w:p w14:paraId="3CB321C0" w14:textId="77777777" w:rsidR="008D4AAC" w:rsidRPr="008D4AAC" w:rsidRDefault="008D4AAC">
      <w:pPr>
        <w:rPr>
          <w:rFonts w:ascii="Comic Sans MS" w:hAnsi="Comic Sans MS"/>
        </w:rPr>
      </w:pPr>
    </w:p>
    <w:p w14:paraId="2DB8C036" w14:textId="77777777" w:rsidR="008D4AAC" w:rsidRPr="008D4AAC" w:rsidRDefault="008D4AAC">
      <w:pPr>
        <w:rPr>
          <w:rFonts w:ascii="Comic Sans MS" w:hAnsi="Comic Sans MS"/>
        </w:rPr>
      </w:pPr>
    </w:p>
    <w:p w14:paraId="15C52FEB" w14:textId="77777777" w:rsidR="008D4AAC" w:rsidRPr="008D4AAC" w:rsidRDefault="008D4AAC">
      <w:pPr>
        <w:rPr>
          <w:rFonts w:ascii="Comic Sans MS" w:hAnsi="Comic Sans MS"/>
        </w:rPr>
      </w:pPr>
    </w:p>
    <w:p w14:paraId="53D66B03" w14:textId="77777777" w:rsidR="008D4AAC" w:rsidRPr="008D4AAC" w:rsidRDefault="008D4AAC">
      <w:pPr>
        <w:rPr>
          <w:rFonts w:ascii="Comic Sans MS" w:hAnsi="Comic Sans MS"/>
        </w:rPr>
      </w:pPr>
    </w:p>
    <w:p w14:paraId="60CDD6CA" w14:textId="77777777" w:rsidR="008D4AAC" w:rsidRPr="008D4AAC" w:rsidRDefault="008D4AAC">
      <w:pPr>
        <w:rPr>
          <w:rFonts w:ascii="Comic Sans MS" w:hAnsi="Comic Sans MS"/>
        </w:rPr>
      </w:pPr>
    </w:p>
    <w:p w14:paraId="0792103B" w14:textId="77777777" w:rsidR="008D4AAC" w:rsidRPr="008D4AAC" w:rsidRDefault="008D4AAC">
      <w:pPr>
        <w:rPr>
          <w:rFonts w:ascii="Comic Sans MS" w:hAnsi="Comic Sans MS"/>
        </w:rPr>
      </w:pPr>
    </w:p>
    <w:p w14:paraId="5B0ED90D" w14:textId="77777777" w:rsidR="008D4AAC" w:rsidRPr="008D4AAC" w:rsidRDefault="008D4AAC">
      <w:pPr>
        <w:rPr>
          <w:rFonts w:ascii="Comic Sans MS" w:hAnsi="Comic Sans MS"/>
        </w:rPr>
      </w:pPr>
    </w:p>
    <w:p w14:paraId="6349E4E5" w14:textId="77777777" w:rsidR="008D4AAC" w:rsidRDefault="008D4AAC">
      <w:pPr>
        <w:rPr>
          <w:rFonts w:ascii="Comic Sans MS" w:hAnsi="Comic Sans MS"/>
        </w:rPr>
      </w:pPr>
    </w:p>
    <w:p w14:paraId="15443F0E" w14:textId="77777777" w:rsidR="008D4AAC" w:rsidRPr="008D4AAC" w:rsidRDefault="008D4AAC">
      <w:pPr>
        <w:rPr>
          <w:rFonts w:ascii="Comic Sans MS" w:hAnsi="Comic Sans MS"/>
        </w:rPr>
      </w:pPr>
    </w:p>
    <w:p w14:paraId="7954A1D1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t>Day 5 – Lunch – Lentil &amp; Vegetable Cottage Pie with Berries &amp; Cream</w:t>
      </w:r>
    </w:p>
    <w:p w14:paraId="3ED0BC79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68DB370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ed lentils – 180 g</w:t>
      </w:r>
    </w:p>
    <w:p w14:paraId="3CDA4BC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00 g</w:t>
      </w:r>
    </w:p>
    <w:p w14:paraId="1D98E08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elery – 75 g</w:t>
      </w:r>
    </w:p>
    <w:p w14:paraId="0CEAD52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 – 75 g</w:t>
      </w:r>
    </w:p>
    <w:p w14:paraId="28008D9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omato puree – 30 g</w:t>
      </w:r>
    </w:p>
    <w:p w14:paraId="3844B1D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00 g</w:t>
      </w:r>
    </w:p>
    <w:p w14:paraId="3E66A89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150 ml</w:t>
      </w:r>
    </w:p>
    <w:p w14:paraId="035DB65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 g</w:t>
      </w:r>
    </w:p>
    <w:p w14:paraId="3D29F90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berries – 200 g</w:t>
      </w:r>
    </w:p>
    <w:p w14:paraId="0E4298C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fat cream or yoghurt – 100 g</w:t>
      </w:r>
    </w:p>
    <w:p w14:paraId="2BEC802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2AFC70C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immer lentils with diced vegetables and tomato puree in 400 ml water until soft.</w:t>
      </w:r>
    </w:p>
    <w:p w14:paraId="317EF5E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Boil and mash potatoes with milk and butter/spread.</w:t>
      </w:r>
    </w:p>
    <w:p w14:paraId="6EAD866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poon lentil mixture into a dish, top with mash, and bake for 20 minutes at 180°C until golden.</w:t>
      </w:r>
    </w:p>
    <w:p w14:paraId="120ACAB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berries and cream for dessert.</w:t>
      </w:r>
    </w:p>
    <w:p w14:paraId="430F43C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300 g cottage pie per person.</w:t>
      </w:r>
    </w:p>
    <w:p w14:paraId="3BA7910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e with dairy-free milk/spread if required.</w:t>
      </w:r>
    </w:p>
    <w:p w14:paraId="267325F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 or freeze.</w:t>
      </w:r>
    </w:p>
    <w:p w14:paraId="2A852517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50ECB673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5 – Tea – Egg Muffins with Salad &amp; Orange Segments</w:t>
      </w:r>
    </w:p>
    <w:p w14:paraId="2420447A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04EFC8F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Eggs – 4</w:t>
      </w:r>
    </w:p>
    <w:p w14:paraId="7DFDCB5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eese (optional) – 40 g</w:t>
      </w:r>
    </w:p>
    <w:p w14:paraId="0C6E2B5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diced vegetables – 200 g</w:t>
      </w:r>
    </w:p>
    <w:p w14:paraId="79804EC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live oil – 10 ml</w:t>
      </w:r>
    </w:p>
    <w:p w14:paraId="4A5B741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ttuce, cucumber, tomato – 150 g</w:t>
      </w:r>
    </w:p>
    <w:p w14:paraId="3181BF5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ranges – 2</w:t>
      </w:r>
    </w:p>
    <w:p w14:paraId="59957744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560D5AA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Whisk eggs and mix with vegetables and cheese if using.</w:t>
      </w:r>
    </w:p>
    <w:p w14:paraId="595C52B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poon into muffin tins and bake for 15–20 minutes at 180°C until firm.</w:t>
      </w:r>
    </w:p>
    <w:p w14:paraId="45DD6B2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arm with salad and orange segments.</w:t>
      </w:r>
    </w:p>
    <w:p w14:paraId="5A65887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2 egg muffins per adult, 1 per child.</w:t>
      </w:r>
    </w:p>
    <w:p w14:paraId="0432403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Egg, Milk. Substitute cheese with dairy-free alternative if required.</w:t>
      </w:r>
    </w:p>
    <w:p w14:paraId="16D71E4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Store in fridge up to 2 days. Reheat thoroughly before serving.</w:t>
      </w:r>
    </w:p>
    <w:p w14:paraId="55B26E6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39414320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6 – Lunch – Chicken Curry with Rice; Peach Slices</w:t>
      </w:r>
    </w:p>
    <w:p w14:paraId="17B8EBD5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2C3C0F9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icken breast – 350 g</w:t>
      </w:r>
    </w:p>
    <w:p w14:paraId="172FCD9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d curry powder – 5 g</w:t>
      </w:r>
    </w:p>
    <w:p w14:paraId="1FEE94E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 – 75 g</w:t>
      </w:r>
    </w:p>
    <w:p w14:paraId="1ED388E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omatoes – 200 g</w:t>
      </w:r>
    </w:p>
    <w:p w14:paraId="34390DF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oconut milk – 200 ml</w:t>
      </w:r>
    </w:p>
    <w:p w14:paraId="0BD8BD9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ice – 180 g</w:t>
      </w:r>
    </w:p>
    <w:p w14:paraId="14EDA73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inned peaches – 200 g</w:t>
      </w:r>
    </w:p>
    <w:p w14:paraId="7C35AC25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3219F13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Dice chicken and cook with onion until browned.</w:t>
      </w:r>
    </w:p>
    <w:p w14:paraId="28489D4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tomatoes, curry powder, and coconut milk, simmer for 20 mins.</w:t>
      </w:r>
    </w:p>
    <w:p w14:paraId="04C6B11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Cook rice separately and serve with curry.</w:t>
      </w:r>
    </w:p>
    <w:p w14:paraId="55859D3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peach slices for dessert.</w:t>
      </w:r>
    </w:p>
    <w:p w14:paraId="01EC641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g curry + 100 g rice per person.</w:t>
      </w:r>
    </w:p>
    <w:p w14:paraId="64C80FB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None common. Check coconut milk brand for nut warnings.</w:t>
      </w:r>
    </w:p>
    <w:p w14:paraId="6A10692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 days.</w:t>
      </w:r>
    </w:p>
    <w:p w14:paraId="129FD7F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192BDDF1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6 – Tea – Vegetable Stir-Fry with Noodles &amp; Pineapple</w:t>
      </w:r>
    </w:p>
    <w:p w14:paraId="42EE328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71545E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Egg noodles – 200 g</w:t>
      </w:r>
    </w:p>
    <w:p w14:paraId="1628699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vegetables (broccoli, peppers, carrots) – 300 g</w:t>
      </w:r>
    </w:p>
    <w:p w14:paraId="2768A80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Soy sauce (low salt) – 15 ml</w:t>
      </w:r>
    </w:p>
    <w:p w14:paraId="7503791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ineapple chunks – 200 g</w:t>
      </w:r>
    </w:p>
    <w:p w14:paraId="2148A7E5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B5DB58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oil noodles and drain.</w:t>
      </w:r>
    </w:p>
    <w:p w14:paraId="55093AB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tir-fry vegetables with a little oil and soy sauce for 5–7 mins.</w:t>
      </w:r>
    </w:p>
    <w:p w14:paraId="5E1DFC9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Add noodles and toss together.</w:t>
      </w:r>
    </w:p>
    <w:p w14:paraId="3F70B1C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pineapple chunks.</w:t>
      </w:r>
    </w:p>
    <w:p w14:paraId="6160251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g stir-fry per person.</w:t>
      </w:r>
    </w:p>
    <w:p w14:paraId="407B8D0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, Soy. Substitute with gluten-free rice noodles and tamari if needed.</w:t>
      </w:r>
    </w:p>
    <w:p w14:paraId="5EDDABF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 days.</w:t>
      </w:r>
    </w:p>
    <w:p w14:paraId="791C0B6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3EF8B33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7 – Lunch – Spaghetti Bolognese with Fruit &amp; Yoghurt</w:t>
      </w:r>
    </w:p>
    <w:p w14:paraId="57BBF054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5FFFA75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an minced beef – 350 g</w:t>
      </w:r>
    </w:p>
    <w:p w14:paraId="6DC2E8B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400 ml</w:t>
      </w:r>
    </w:p>
    <w:p w14:paraId="69661B2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 – 75 g</w:t>
      </w:r>
    </w:p>
    <w:p w14:paraId="0D2C986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00 g</w:t>
      </w:r>
    </w:p>
    <w:p w14:paraId="02DED30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arlic – 1 clove</w:t>
      </w:r>
    </w:p>
    <w:p w14:paraId="39535F5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olewheat spaghetti – 200 g</w:t>
      </w:r>
    </w:p>
    <w:p w14:paraId="4E7D0FE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200 g</w:t>
      </w:r>
    </w:p>
    <w:p w14:paraId="2ED8017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puree – 70 g</w:t>
      </w:r>
    </w:p>
    <w:p w14:paraId="2FBCDEF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BC26E1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minced beef with onion and garlic until browned.</w:t>
      </w:r>
    </w:p>
    <w:p w14:paraId="6D054ED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tomatoes and grated carrot, simmer for 20 mins.</w:t>
      </w:r>
    </w:p>
    <w:p w14:paraId="7FADEDF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ith cooked spaghetti and fruit yoghurt for dessert.</w:t>
      </w:r>
    </w:p>
    <w:p w14:paraId="4E8ED33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Approx. 250 g Bolognese per person.</w:t>
      </w:r>
    </w:p>
    <w:p w14:paraId="58494DD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, Milk. Use gluten-free pasta and dairy-free yoghurt if needed.</w:t>
      </w:r>
    </w:p>
    <w:p w14:paraId="0F3B92F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 or freeze.</w:t>
      </w:r>
    </w:p>
    <w:p w14:paraId="7B82A6A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5E3F93EE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7 – Tea – Mini Pitta Pizzas with Melon Cubes</w:t>
      </w:r>
    </w:p>
    <w:p w14:paraId="481AEDB3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C1DB68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Mini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pittas – 4</w:t>
      </w:r>
    </w:p>
    <w:p w14:paraId="2AEF61D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omato puree – 40 g</w:t>
      </w:r>
    </w:p>
    <w:p w14:paraId="3C89029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rated cheese – 80 g</w:t>
      </w:r>
    </w:p>
    <w:p w14:paraId="6F354F5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vegetables (sweetcorn, peppers) – 100 g</w:t>
      </w:r>
    </w:p>
    <w:p w14:paraId="6B32B44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elon – 200 g</w:t>
      </w:r>
    </w:p>
    <w:p w14:paraId="133B97DC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03D9B1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pread tomato puree on pittas, top with cheese and veg.</w:t>
      </w:r>
    </w:p>
    <w:p w14:paraId="0673250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Bake at 180°C for 10 mins until cheese melts.</w:t>
      </w:r>
    </w:p>
    <w:p w14:paraId="0A608AF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ith melon cubes.</w:t>
      </w:r>
    </w:p>
    <w:p w14:paraId="34BEC34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One pitta per person.</w:t>
      </w:r>
    </w:p>
    <w:p w14:paraId="1557179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Use gluten-free pittas and dairy-free cheese if required.</w:t>
      </w:r>
    </w:p>
    <w:p w14:paraId="49310C0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Best served fresh. Consume within 24 hrs.</w:t>
      </w:r>
    </w:p>
    <w:p w14:paraId="79A6E19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1228A25E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8 – Lunch – Salmon Fishcakes with Potato Wedges &amp; Peas; Apple Crumble</w:t>
      </w:r>
    </w:p>
    <w:p w14:paraId="3BE99B3C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0BF5114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Salmon fillets – 350 g</w:t>
      </w:r>
    </w:p>
    <w:p w14:paraId="53A4D1B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00 g</w:t>
      </w:r>
    </w:p>
    <w:p w14:paraId="750F570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50 g</w:t>
      </w:r>
    </w:p>
    <w:p w14:paraId="688A0AF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– 30 g</w:t>
      </w:r>
    </w:p>
    <w:p w14:paraId="12D4AAB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lour – 40 g</w:t>
      </w:r>
    </w:p>
    <w:p w14:paraId="03A4D17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ats – 60 g</w:t>
      </w:r>
    </w:p>
    <w:p w14:paraId="6503BC0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– 300 g</w:t>
      </w:r>
    </w:p>
    <w:p w14:paraId="5B5172E5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5EB19BE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oil and mash potatoes. Mix with flaked cooked salmon.</w:t>
      </w:r>
    </w:p>
    <w:p w14:paraId="5EB799A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hape into fishcakes, bake 20 mins at 180°C.</w:t>
      </w:r>
    </w:p>
    <w:p w14:paraId="448F861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ith peas and wedges.</w:t>
      </w:r>
    </w:p>
    <w:p w14:paraId="5118376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Prepare crumble with flour, oats, butter, and apples; bake until golden.</w:t>
      </w:r>
    </w:p>
    <w:p w14:paraId="2912982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>Portion sizes: 1–2 fishcakes per person.</w:t>
      </w:r>
    </w:p>
    <w:p w14:paraId="4964D8C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Fish, Gluten, Milk. Substitute with dairy-free butter and gluten-free oats if required.</w:t>
      </w:r>
    </w:p>
    <w:p w14:paraId="3CDE243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and refrigerate within 90 mins. Consume within 2 days.</w:t>
      </w:r>
    </w:p>
    <w:p w14:paraId="312103F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5AA2D3DB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8 – Tea – Hummus &amp; Veggie Sticks with Breadsticks and Fruit</w:t>
      </w:r>
    </w:p>
    <w:p w14:paraId="33A6555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0F23FFB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ickpeas – 200 g</w:t>
      </w:r>
    </w:p>
    <w:p w14:paraId="7314AEB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ahini – 20 g</w:t>
      </w:r>
    </w:p>
    <w:p w14:paraId="7B7EBF7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live oil – 20 ml</w:t>
      </w:r>
    </w:p>
    <w:p w14:paraId="48856D7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mon juice – 10 ml</w:t>
      </w:r>
    </w:p>
    <w:p w14:paraId="41C436B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 &amp; cucumber sticks – 200 g</w:t>
      </w:r>
    </w:p>
    <w:p w14:paraId="1F7483F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readsticks – 50 g</w:t>
      </w:r>
    </w:p>
    <w:p w14:paraId="53F87BD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(grapes, apple) – 200 g</w:t>
      </w:r>
    </w:p>
    <w:p w14:paraId="7EB4D04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9A6614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lend chickpeas, tahini, olive oil, and lemon juice to make hummus.</w:t>
      </w:r>
    </w:p>
    <w:p w14:paraId="44505E7D" w14:textId="7633AD03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with vegetable sticks, breadsticks, and fruit.</w:t>
      </w:r>
      <w:r w:rsidRPr="008D4AAC">
        <w:rPr>
          <w:rFonts w:ascii="Comic Sans MS" w:hAnsi="Comic Sans MS"/>
        </w:rPr>
        <w:br/>
        <w:t>Portion sizes: Approx. 80 g hummus with sides per person.</w:t>
      </w:r>
    </w:p>
    <w:p w14:paraId="5A45C73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Sesame, Gluten. Use sesame-free hummus and gluten-free breadsticks if needed.</w:t>
      </w:r>
    </w:p>
    <w:p w14:paraId="41F9433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 days.</w:t>
      </w:r>
    </w:p>
    <w:p w14:paraId="56FCB1C8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t>Day 9 – Lunch – Shepherd’s Pie with Fruit Custard</w:t>
      </w:r>
    </w:p>
    <w:p w14:paraId="373D1754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3DB4CAE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an minced lamb – 4 kg</w:t>
      </w:r>
    </w:p>
    <w:p w14:paraId="5BD8F48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2D28EAF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2 kg</w:t>
      </w:r>
    </w:p>
    <w:p w14:paraId="15CB6B2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.5 kg</w:t>
      </w:r>
    </w:p>
    <w:p w14:paraId="37DAE4C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 kg</w:t>
      </w:r>
    </w:p>
    <w:p w14:paraId="63877AC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2.5 L</w:t>
      </w:r>
    </w:p>
    <w:p w14:paraId="5F7F533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0 g</w:t>
      </w:r>
    </w:p>
    <w:p w14:paraId="32A7E35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ustard – 4 L</w:t>
      </w:r>
    </w:p>
    <w:p w14:paraId="6DC90DD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mix – 2 kg</w:t>
      </w:r>
    </w:p>
    <w:p w14:paraId="5525DD4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Method</w:t>
      </w:r>
    </w:p>
    <w:p w14:paraId="28A5FE2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minced lamb with onions and grated carrot until browned.</w:t>
      </w:r>
    </w:p>
    <w:p w14:paraId="0312E09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peas and simmer with a little water until tender.</w:t>
      </w:r>
    </w:p>
    <w:p w14:paraId="063F38A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Prepare mashed potato with milk and butter/spread, top and bake until golden.</w:t>
      </w:r>
    </w:p>
    <w:p w14:paraId="426D4E2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fruit custard.</w:t>
      </w:r>
    </w:p>
    <w:p w14:paraId="765C768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40 g pie + 60 g custard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200 g pie + 90 g custard</w:t>
      </w:r>
    </w:p>
    <w:p w14:paraId="543B8BA1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ions: Use dairy-free milk/spread and custard if required.</w:t>
      </w:r>
    </w:p>
    <w:p w14:paraId="0B688C1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44D1FCD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6DE3C7E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9 – Tea – Pasta with Tomato Sauce &amp; Fruit Salad</w:t>
      </w:r>
    </w:p>
    <w:p w14:paraId="56C38CEE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27027A8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olewheat pasta – 4 kg</w:t>
      </w:r>
    </w:p>
    <w:p w14:paraId="25234E6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4 L</w:t>
      </w:r>
    </w:p>
    <w:p w14:paraId="5682C81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7241EC1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 kg</w:t>
      </w:r>
    </w:p>
    <w:p w14:paraId="660A5BB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arlic – 40 g</w:t>
      </w:r>
    </w:p>
    <w:p w14:paraId="366D219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live oil – 200 ml</w:t>
      </w:r>
    </w:p>
    <w:p w14:paraId="13AF95B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fruit salad – 4 kg</w:t>
      </w:r>
    </w:p>
    <w:p w14:paraId="520EABB3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7DDCA4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pasta until soft, drain and set aside.</w:t>
      </w:r>
    </w:p>
    <w:p w14:paraId="32A6780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auté onions, garlic, and grated carrots; add tomatoes and simmer until thickened.</w:t>
      </w:r>
    </w:p>
    <w:p w14:paraId="3757D47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Mix sauce with pasta and serve warm with fruit salad.</w:t>
      </w:r>
    </w:p>
    <w:p w14:paraId="3F7F12A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20 g pasta + 60 g frui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180 g pasta + 90 g fruit</w:t>
      </w:r>
    </w:p>
    <w:p w14:paraId="08FC663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. Substitutions: Use gluten-free pasta if required.</w:t>
      </w:r>
    </w:p>
    <w:p w14:paraId="55E93C7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4 hrs.</w:t>
      </w:r>
    </w:p>
    <w:p w14:paraId="6FC28DA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15C2393C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0 – Lunch – Mild Fish Curry with Rice; Fruit Jelly</w:t>
      </w:r>
    </w:p>
    <w:p w14:paraId="571A715C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2C7BC9F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ite fish fillets – 4.5 kg</w:t>
      </w:r>
    </w:p>
    <w:p w14:paraId="23FFBFA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oconut milk – 2 L</w:t>
      </w:r>
    </w:p>
    <w:p w14:paraId="256848F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2 L</w:t>
      </w:r>
    </w:p>
    <w:p w14:paraId="2CC47A7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089AB9F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 kg</w:t>
      </w:r>
    </w:p>
    <w:p w14:paraId="32DCFBF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curry powder – 60 g</w:t>
      </w:r>
    </w:p>
    <w:p w14:paraId="62BA23C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ite rice – 4 kg</w:t>
      </w:r>
    </w:p>
    <w:p w14:paraId="19FB008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jelly – 4 L</w:t>
      </w:r>
    </w:p>
    <w:p w14:paraId="4D500B3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2CB2476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auté onions and carrots, add curry powder and stir for 1 min.</w:t>
      </w:r>
    </w:p>
    <w:p w14:paraId="1642706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tomatoes, coconut milk, and diced fish; simmer until fish is cooked (~20 mins).</w:t>
      </w:r>
    </w:p>
    <w:p w14:paraId="0DDFC9D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Boil rice separately, serve curry with rice and fruit jelly.</w:t>
      </w:r>
    </w:p>
    <w:p w14:paraId="5D4FC29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30 g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180 g</w:t>
      </w:r>
    </w:p>
    <w:p w14:paraId="57E98B4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Fish. Substitutions: Use tofu or chickpeas for a vegetarian option.</w:t>
      </w:r>
    </w:p>
    <w:p w14:paraId="3591DE6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380D7ED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78C8CAA2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0 – Tea – Cheese &amp; Tomato Sandwiches with Yoghurt</w:t>
      </w:r>
    </w:p>
    <w:p w14:paraId="4A12ADB3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99E87D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bread – 55 slices</w:t>
      </w:r>
    </w:p>
    <w:p w14:paraId="61CD23F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rated cheese – 2.5 kg</w:t>
      </w:r>
    </w:p>
    <w:p w14:paraId="15E94F5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omatoes – 2 kg</w:t>
      </w:r>
    </w:p>
    <w:p w14:paraId="32956E3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3 L</w:t>
      </w:r>
    </w:p>
    <w:p w14:paraId="29B1CA89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24B3B71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lice tomatoes and layer with grated cheese on bread.</w:t>
      </w:r>
    </w:p>
    <w:p w14:paraId="1D83FEF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sandwiches with yoghurt on the side.</w:t>
      </w:r>
    </w:p>
    <w:p w14:paraId="6BD83A9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¼ sandwich + 60 g yoghur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½ sandwich + 90 g yoghurt</w:t>
      </w:r>
    </w:p>
    <w:p w14:paraId="614D9BC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Substitutions: Use gluten-free bread and dairy-free cheese/yoghurt if required.</w:t>
      </w:r>
    </w:p>
    <w:p w14:paraId="795E468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30C3D6E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6418F293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1 – Lunch – Roast Chicken, Potatoes, Carrots &amp; Gravy; Fruit Crumble</w:t>
      </w:r>
    </w:p>
    <w:p w14:paraId="2C1EDF40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376758A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icken portions – 4.5 kg</w:t>
      </w:r>
    </w:p>
    <w:p w14:paraId="12C1575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5 kg</w:t>
      </w:r>
    </w:p>
    <w:p w14:paraId="1E4149F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2 kg</w:t>
      </w:r>
    </w:p>
    <w:p w14:paraId="49BECDD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gravy – 2 L</w:t>
      </w:r>
    </w:p>
    <w:p w14:paraId="37EB6D6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– 3 kg</w:t>
      </w:r>
    </w:p>
    <w:p w14:paraId="5DD1AA8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ats – 1 kg</w:t>
      </w:r>
    </w:p>
    <w:p w14:paraId="4F8855F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lour – 500 g</w:t>
      </w:r>
    </w:p>
    <w:p w14:paraId="3C56927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0 g</w:t>
      </w:r>
    </w:p>
    <w:p w14:paraId="603CA4E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18E55E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Roast chicken and potatoes until cooked through and golden.</w:t>
      </w:r>
    </w:p>
    <w:p w14:paraId="1C827D06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team carrots and prepare low-salt gravy.</w:t>
      </w:r>
    </w:p>
    <w:p w14:paraId="55031D8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Make fruit crumble with cooked apples and oat topping; bake until golden.</w:t>
      </w:r>
    </w:p>
    <w:p w14:paraId="7391AA46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chicken dinner with crumble for dessert.</w:t>
      </w:r>
    </w:p>
    <w:p w14:paraId="363E2987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40 g roast + 60 g crumble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200 g roast + 90 g crumble</w:t>
      </w:r>
    </w:p>
    <w:p w14:paraId="09CC01A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, Milk. Substitutions: Use gluten-free oats/flour and dairy-free spread if required.</w:t>
      </w:r>
    </w:p>
    <w:p w14:paraId="7269175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44B09DF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6A8422D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1 – Tea – Vegetable Soup with Roll &amp; Banana</w:t>
      </w:r>
    </w:p>
    <w:p w14:paraId="3FFF9C74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C21DB6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vegetables (carrot, parsnip, leek) – 5 kg</w:t>
      </w:r>
    </w:p>
    <w:p w14:paraId="49EA6F9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stock – 3 L</w:t>
      </w:r>
    </w:p>
    <w:p w14:paraId="41C7825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rolls – 55</w:t>
      </w:r>
    </w:p>
    <w:p w14:paraId="1DDF397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ananas – 3 kg</w:t>
      </w:r>
    </w:p>
    <w:p w14:paraId="17AB59A1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239A241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immer vegetables in stock until soft, then blend until smooth.</w:t>
      </w:r>
    </w:p>
    <w:p w14:paraId="6B6785C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with roll and banana on the side.</w:t>
      </w:r>
    </w:p>
    <w:p w14:paraId="7D852EE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00 ml soup + ¼ roll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150 ml soup + ½ roll</w:t>
      </w:r>
    </w:p>
    <w:p w14:paraId="7965A33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. Substitutions: Use gluten-free rolls if required.</w:t>
      </w:r>
    </w:p>
    <w:p w14:paraId="4B347271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4 hrs.</w:t>
      </w:r>
    </w:p>
    <w:p w14:paraId="361728B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31813817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 xml:space="preserve">Day 12 – Lunch – Beef </w:t>
      </w:r>
      <w:proofErr w:type="spellStart"/>
      <w:r w:rsidRPr="008D4AAC">
        <w:rPr>
          <w:rFonts w:ascii="Comic Sans MS" w:hAnsi="Comic Sans MS"/>
        </w:rPr>
        <w:t>Lasagne</w:t>
      </w:r>
      <w:proofErr w:type="spellEnd"/>
      <w:r w:rsidRPr="008D4AAC">
        <w:rPr>
          <w:rFonts w:ascii="Comic Sans MS" w:hAnsi="Comic Sans MS"/>
        </w:rPr>
        <w:t xml:space="preserve"> with Rice Pudding</w:t>
      </w:r>
    </w:p>
    <w:p w14:paraId="455194C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65C4BE7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an minced beef – 4 kg</w:t>
      </w:r>
    </w:p>
    <w:p w14:paraId="47CC2CA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Lasagne</w:t>
      </w:r>
      <w:proofErr w:type="spellEnd"/>
      <w:r w:rsidRPr="008D4AAC">
        <w:rPr>
          <w:rFonts w:ascii="Comic Sans MS" w:hAnsi="Comic Sans MS"/>
        </w:rPr>
        <w:t xml:space="preserve"> sheets – 3 kg</w:t>
      </w:r>
    </w:p>
    <w:p w14:paraId="7ED9F6C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3 L</w:t>
      </w:r>
    </w:p>
    <w:p w14:paraId="0ADE2B8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0837D8A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 kg</w:t>
      </w:r>
    </w:p>
    <w:p w14:paraId="617EF12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2 L</w:t>
      </w:r>
    </w:p>
    <w:p w14:paraId="5DF7573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eese – 500 g</w:t>
      </w:r>
    </w:p>
    <w:p w14:paraId="74DA9DB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lour – 200 g</w:t>
      </w:r>
    </w:p>
    <w:p w14:paraId="01E17E8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200 g</w:t>
      </w:r>
    </w:p>
    <w:p w14:paraId="42BFBD1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ice – 1.5 kg</w:t>
      </w:r>
    </w:p>
    <w:p w14:paraId="50C4D53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(for pudding) – 3 L</w:t>
      </w:r>
    </w:p>
    <w:p w14:paraId="2A35B8D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6A00D99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beef with onion and carrot, add tomatoes and simmer 40 mins.</w:t>
      </w:r>
    </w:p>
    <w:p w14:paraId="3DA916C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Make white sauce with milk, butter, and flour.</w:t>
      </w:r>
    </w:p>
    <w:p w14:paraId="1ADBB9B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3. Layer meat sauce, </w:t>
      </w:r>
      <w:proofErr w:type="spellStart"/>
      <w:r w:rsidRPr="008D4AAC">
        <w:rPr>
          <w:rFonts w:ascii="Comic Sans MS" w:hAnsi="Comic Sans MS"/>
        </w:rPr>
        <w:t>lasagne</w:t>
      </w:r>
      <w:proofErr w:type="spellEnd"/>
      <w:r w:rsidRPr="008D4AAC">
        <w:rPr>
          <w:rFonts w:ascii="Comic Sans MS" w:hAnsi="Comic Sans MS"/>
        </w:rPr>
        <w:t xml:space="preserve"> sheets, and white sauce; top with cheese and bake.</w:t>
      </w:r>
    </w:p>
    <w:p w14:paraId="7A70911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rice pudding for dessert.</w:t>
      </w:r>
    </w:p>
    <w:p w14:paraId="4B7C44D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40 g </w:t>
      </w:r>
      <w:proofErr w:type="spellStart"/>
      <w:r w:rsidRPr="008D4AAC">
        <w:rPr>
          <w:rFonts w:ascii="Comic Sans MS" w:hAnsi="Comic Sans MS"/>
        </w:rPr>
        <w:t>lasagne</w:t>
      </w:r>
      <w:proofErr w:type="spellEnd"/>
      <w:r w:rsidRPr="008D4AAC">
        <w:rPr>
          <w:rFonts w:ascii="Comic Sans MS" w:hAnsi="Comic Sans MS"/>
        </w:rPr>
        <w:t xml:space="preserve"> + 60 g pudding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 xml:space="preserve">: ~200 g </w:t>
      </w:r>
      <w:proofErr w:type="spellStart"/>
      <w:r w:rsidRPr="008D4AAC">
        <w:rPr>
          <w:rFonts w:ascii="Comic Sans MS" w:hAnsi="Comic Sans MS"/>
        </w:rPr>
        <w:t>lasagne</w:t>
      </w:r>
      <w:proofErr w:type="spellEnd"/>
      <w:r w:rsidRPr="008D4AAC">
        <w:rPr>
          <w:rFonts w:ascii="Comic Sans MS" w:hAnsi="Comic Sans MS"/>
        </w:rPr>
        <w:t xml:space="preserve"> + 90 g pudding</w:t>
      </w:r>
    </w:p>
    <w:p w14:paraId="7969488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Substitutions: Use gluten-free pasta/flour and dairy-free milk/cheese if required.</w:t>
      </w:r>
    </w:p>
    <w:p w14:paraId="570FBF1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122234E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554B5E5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2 – Tea – Tuna Wraps with Fruit Yoghurt</w:t>
      </w:r>
    </w:p>
    <w:p w14:paraId="5DD2F791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01706CA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Tinned tuna – 2.5 kg (drained)</w:t>
      </w:r>
    </w:p>
    <w:p w14:paraId="51057A5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fat mayo – 400 g</w:t>
      </w:r>
    </w:p>
    <w:p w14:paraId="5A3256F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Mini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wraps – 55</w:t>
      </w:r>
    </w:p>
    <w:p w14:paraId="583FD38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3 L</w:t>
      </w:r>
    </w:p>
    <w:p w14:paraId="23A2643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puree – 1 L</w:t>
      </w:r>
    </w:p>
    <w:p w14:paraId="27EB7616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0F1DF73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Mix tuna and mayo, fill wraps and roll tightly.</w:t>
      </w:r>
    </w:p>
    <w:p w14:paraId="0BA2E9C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with yoghurt and fruit purée.</w:t>
      </w:r>
    </w:p>
    <w:p w14:paraId="03EF527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½ wrap + 60 g yoghur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1 wrap + 90 g yoghurt</w:t>
      </w:r>
    </w:p>
    <w:p w14:paraId="0F3C14B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Fish, Egg, Gluten, Milk. Substitutions: Use egg-free mayo, gluten-free wraps, and dairy-free yoghurt if needed.</w:t>
      </w:r>
    </w:p>
    <w:p w14:paraId="0EF2CC9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until serving. Consume within 24 hrs.</w:t>
      </w:r>
    </w:p>
    <w:p w14:paraId="425A8704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t>Day 13 – Lunch – Chicken Casserole with Mash; Stewed Fruit</w:t>
      </w:r>
    </w:p>
    <w:p w14:paraId="25FA746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145065F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Diced chicken breast – 4.5 kg</w:t>
      </w:r>
    </w:p>
    <w:p w14:paraId="6B657B3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2F33F04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2 kg</w:t>
      </w:r>
    </w:p>
    <w:p w14:paraId="76968A38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arsnips – 1 kg</w:t>
      </w:r>
    </w:p>
    <w:p w14:paraId="084174C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.5 kg</w:t>
      </w:r>
    </w:p>
    <w:p w14:paraId="522A395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stock – 3 L</w:t>
      </w:r>
    </w:p>
    <w:p w14:paraId="38E6447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 kg</w:t>
      </w:r>
    </w:p>
    <w:p w14:paraId="74DCD00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2.5 L</w:t>
      </w:r>
    </w:p>
    <w:p w14:paraId="5626B8F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0 g</w:t>
      </w:r>
    </w:p>
    <w:p w14:paraId="2692128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&amp; pears (for stew) – 3 kg</w:t>
      </w:r>
    </w:p>
    <w:p w14:paraId="4CDD8D20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Method</w:t>
      </w:r>
    </w:p>
    <w:p w14:paraId="6A7BD46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rown chicken with onions, add chopped vegetables and stock.</w:t>
      </w:r>
    </w:p>
    <w:p w14:paraId="2B911E3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immer for 45 minutes until tender.</w:t>
      </w:r>
    </w:p>
    <w:p w14:paraId="7941A5F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Prepare mashed potato with milk and butter/spread.</w:t>
      </w:r>
    </w:p>
    <w:p w14:paraId="668890C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casserole with mash and stewed fruit for dessert.</w:t>
      </w:r>
    </w:p>
    <w:p w14:paraId="2026138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40 g casserole + 60 g frui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200 g casserole + 90 g fruit</w:t>
      </w:r>
    </w:p>
    <w:p w14:paraId="6FC9077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ions: Use dairy-free milk/spread if required.</w:t>
      </w:r>
    </w:p>
    <w:p w14:paraId="0E2FB0F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56A442F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76A95AF6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3 – Tea – Egg Mayo Sandwich with Fruit Salad</w:t>
      </w:r>
    </w:p>
    <w:p w14:paraId="5A1384C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39D9B86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Eggs – 55</w:t>
      </w:r>
    </w:p>
    <w:p w14:paraId="7084601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fat mayo – 400 g</w:t>
      </w:r>
    </w:p>
    <w:p w14:paraId="2168662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bread – 55 slices</w:t>
      </w:r>
    </w:p>
    <w:p w14:paraId="3D236E0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fruit salad – 4 kg</w:t>
      </w:r>
    </w:p>
    <w:p w14:paraId="13412BE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463D440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oil eggs, peel, and mash with mayo.</w:t>
      </w:r>
    </w:p>
    <w:p w14:paraId="3768CDD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pread on bread, cut into quarters.</w:t>
      </w:r>
    </w:p>
    <w:p w14:paraId="4AAC80A6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ith fruit salad.</w:t>
      </w:r>
    </w:p>
    <w:p w14:paraId="56D0433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¼ sandwich + 60 g frui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½ sandwich + 90 g fruit</w:t>
      </w:r>
    </w:p>
    <w:p w14:paraId="0EAF3F7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Egg, Gluten. Substitutions: Use egg-free mayo and gluten-free bread if required.</w:t>
      </w:r>
    </w:p>
    <w:p w14:paraId="742291B1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6D3C2ED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38DE75A1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4 – Lunch – Lentil &amp; Vegetable Curry with Rice; Custard with Fruit</w:t>
      </w:r>
    </w:p>
    <w:p w14:paraId="495374E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21B7E250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ed lentils – 3 kg</w:t>
      </w:r>
    </w:p>
    <w:p w14:paraId="2671D33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77C152C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 kg</w:t>
      </w:r>
    </w:p>
    <w:p w14:paraId="4E92708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Spinach – 1 kg</w:t>
      </w:r>
    </w:p>
    <w:p w14:paraId="62F457E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ow-salt curry powder – 60 g</w:t>
      </w:r>
    </w:p>
    <w:p w14:paraId="52DCA609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3 L</w:t>
      </w:r>
    </w:p>
    <w:p w14:paraId="75DA89C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Rice – 4 kg</w:t>
      </w:r>
    </w:p>
    <w:p w14:paraId="5BE551D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ustard – 4 L</w:t>
      </w:r>
    </w:p>
    <w:p w14:paraId="0781935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mix – 2 kg</w:t>
      </w:r>
    </w:p>
    <w:p w14:paraId="10FDB86A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098652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auté onions and carrots, add curry powder and lentils.</w:t>
      </w:r>
    </w:p>
    <w:p w14:paraId="216CFD7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tomatoes and water, simmer until lentils are tender.</w:t>
      </w:r>
    </w:p>
    <w:p w14:paraId="6D4524A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tir in spinach at the end and serve with rice.</w:t>
      </w:r>
    </w:p>
    <w:p w14:paraId="109B4999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Offer custard with fruit for dessert.</w:t>
      </w:r>
    </w:p>
    <w:p w14:paraId="3063380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30 g curry + 60 g custard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180 g curry + 90 g custard</w:t>
      </w:r>
    </w:p>
    <w:p w14:paraId="6969C015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 (custard). Substitutions: Use dairy-free custard if required.</w:t>
      </w:r>
    </w:p>
    <w:p w14:paraId="18FAC76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Cool quickly and refrigerate within 90 mins. Consume within 24 hrs.</w:t>
      </w:r>
    </w:p>
    <w:p w14:paraId="67C0E28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6DC05280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4 – Tea – Vegetable Sticks with Hummus &amp; Pitta</w:t>
      </w:r>
    </w:p>
    <w:p w14:paraId="0629EE71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11AD14E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2 kg</w:t>
      </w:r>
    </w:p>
    <w:p w14:paraId="3808CAE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ucumber – 2 kg</w:t>
      </w:r>
    </w:p>
    <w:p w14:paraId="445D9F1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ppers – 1 kg</w:t>
      </w:r>
    </w:p>
    <w:p w14:paraId="56AE2481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Hummus – 3 kg</w:t>
      </w:r>
    </w:p>
    <w:p w14:paraId="71BB443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pitta bread – 55</w:t>
      </w:r>
    </w:p>
    <w:p w14:paraId="3834427A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47E7162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lice vegetables into sticks.</w:t>
      </w:r>
    </w:p>
    <w:p w14:paraId="074A2CE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Warm pitta bread and cut into strips.</w:t>
      </w:r>
    </w:p>
    <w:p w14:paraId="43A9D6D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with hummus for dipping.</w:t>
      </w:r>
    </w:p>
    <w:p w14:paraId="65A2C02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40 g veg + ½ pitta + 30 g hummus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60 g veg + 1 pitta + 45 g hummus</w:t>
      </w:r>
    </w:p>
    <w:p w14:paraId="2FB37DA7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Sesame, Gluten. Substitutions: Use gluten-free bread and sesame-free dip if needed.</w:t>
      </w:r>
    </w:p>
    <w:p w14:paraId="13E83A7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4F170BE4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23019EC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5 – Lunch – Spaghetti Bolognese; Fruit Jelly</w:t>
      </w:r>
    </w:p>
    <w:p w14:paraId="4A5F4262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438286A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an minced beef – 4.5 kg</w:t>
      </w:r>
    </w:p>
    <w:p w14:paraId="0174F22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olewheat spaghetti – 4 kg</w:t>
      </w:r>
    </w:p>
    <w:p w14:paraId="7E7AF6E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hopped tomatoes – 4 L</w:t>
      </w:r>
    </w:p>
    <w:p w14:paraId="4E5E8D8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1C684D6F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1 kg</w:t>
      </w:r>
    </w:p>
    <w:p w14:paraId="686F698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Garlic – 40 g</w:t>
      </w:r>
    </w:p>
    <w:p w14:paraId="153111F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jelly – 4 L</w:t>
      </w:r>
    </w:p>
    <w:p w14:paraId="168B6FCD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7E4CC5F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Brown mince with onions, garlic, and grated carrot.</w:t>
      </w:r>
    </w:p>
    <w:p w14:paraId="625475CA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tomatoes and simmer 40 mins.</w:t>
      </w:r>
    </w:p>
    <w:p w14:paraId="5D37C26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Serve over cooked spaghetti with fruit jelly for dessert.</w:t>
      </w:r>
    </w:p>
    <w:p w14:paraId="3F29416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30 g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180 g</w:t>
      </w:r>
    </w:p>
    <w:p w14:paraId="2CBF0CC6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. Substitutions: Use gluten-free pasta if required.</w:t>
      </w:r>
    </w:p>
    <w:p w14:paraId="3859C12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6654AC7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596A531C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5 – Tea – Chicken &amp; Veg Wraps with Yoghurt</w:t>
      </w:r>
    </w:p>
    <w:p w14:paraId="5F03443E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1B5DEE0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ooked chicken – 3 kg</w:t>
      </w:r>
    </w:p>
    <w:p w14:paraId="7D80F41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• Mini </w:t>
      </w:r>
      <w:proofErr w:type="spellStart"/>
      <w:r w:rsidRPr="008D4AAC">
        <w:rPr>
          <w:rFonts w:ascii="Comic Sans MS" w:hAnsi="Comic Sans MS"/>
        </w:rPr>
        <w:t>wholemeal</w:t>
      </w:r>
      <w:proofErr w:type="spellEnd"/>
      <w:r w:rsidRPr="008D4AAC">
        <w:rPr>
          <w:rFonts w:ascii="Comic Sans MS" w:hAnsi="Comic Sans MS"/>
        </w:rPr>
        <w:t xml:space="preserve"> wraps – 55</w:t>
      </w:r>
    </w:p>
    <w:p w14:paraId="5720A14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xed salad – 2 kg</w:t>
      </w:r>
    </w:p>
    <w:p w14:paraId="19D8A82B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Natural yoghurt – 3 L</w:t>
      </w:r>
    </w:p>
    <w:p w14:paraId="27B83F02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Fruit puree – 1 L</w:t>
      </w:r>
    </w:p>
    <w:p w14:paraId="6255EAD8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51F466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Fill wraps with chicken and salad, roll and cut in halves.</w:t>
      </w:r>
    </w:p>
    <w:p w14:paraId="6BDB858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with yoghurt topped with fruit puree.</w:t>
      </w:r>
    </w:p>
    <w:p w14:paraId="5F9F404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½ wrap + 60 g yoghurt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1 wrap + 90 g yoghurt</w:t>
      </w:r>
    </w:p>
    <w:p w14:paraId="7B7287E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Gluten, Milk. Substitutions: Use gluten-free wraps and dairy-free yoghurt if required.</w:t>
      </w:r>
    </w:p>
    <w:p w14:paraId="73D5E457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6FA5DC0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48F6230D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6 – Lunch – Vegetable Shepherd’s Pie; Fruit Compote</w:t>
      </w:r>
    </w:p>
    <w:p w14:paraId="25AB79F9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3E730D8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Lentils – 3 kg</w:t>
      </w:r>
    </w:p>
    <w:p w14:paraId="5EDB36EE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Onions – 1 kg</w:t>
      </w:r>
    </w:p>
    <w:p w14:paraId="1AD73376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Carrots – 2 kg</w:t>
      </w:r>
    </w:p>
    <w:p w14:paraId="4CDDF807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eas – 1.5 kg</w:t>
      </w:r>
    </w:p>
    <w:p w14:paraId="7A810D4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Potatoes – 6 kg</w:t>
      </w:r>
    </w:p>
    <w:p w14:paraId="43E7CD8A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k – 2.5 L</w:t>
      </w:r>
    </w:p>
    <w:p w14:paraId="2EC4F223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Butter or dairy-free spread – 300 g</w:t>
      </w:r>
    </w:p>
    <w:p w14:paraId="5489FBBC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 &amp; berry mix – 3 kg</w:t>
      </w:r>
    </w:p>
    <w:p w14:paraId="4C8B3F07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14FDC05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Cook onions and carrots, add lentils and water; simmer until thick.</w:t>
      </w:r>
    </w:p>
    <w:p w14:paraId="65C7B5EB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Add peas and season lightly.</w:t>
      </w:r>
    </w:p>
    <w:p w14:paraId="399AF80D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3. Mash potatoes with milk and butter/spread; top and bake until golden.</w:t>
      </w:r>
    </w:p>
    <w:p w14:paraId="092AD1FC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4. Serve with fruit compote.</w:t>
      </w:r>
    </w:p>
    <w:p w14:paraId="4AC65A0F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~140 g pie + 60 g compote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~200 g pie + 90 g compote</w:t>
      </w:r>
    </w:p>
    <w:p w14:paraId="3679BD0E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. Substitutions: Use dairy-free milk/spread if required.</w:t>
      </w:r>
    </w:p>
    <w:p w14:paraId="7756802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 xml:space="preserve">Storage Guidance: Cool quickly and refrigerate within 90 mins. Consume within 24 </w:t>
      </w:r>
      <w:proofErr w:type="spellStart"/>
      <w:r w:rsidRPr="008D4AAC">
        <w:rPr>
          <w:rFonts w:ascii="Comic Sans MS" w:hAnsi="Comic Sans MS"/>
        </w:rPr>
        <w:t>hrs</w:t>
      </w:r>
      <w:proofErr w:type="spellEnd"/>
      <w:r w:rsidRPr="008D4AAC">
        <w:rPr>
          <w:rFonts w:ascii="Comic Sans MS" w:hAnsi="Comic Sans MS"/>
        </w:rPr>
        <w:t xml:space="preserve"> or freeze.</w:t>
      </w:r>
    </w:p>
    <w:p w14:paraId="4C7E34C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 w:type="page"/>
      </w:r>
    </w:p>
    <w:p w14:paraId="20BA7D99" w14:textId="77777777" w:rsidR="008D4AAC" w:rsidRPr="008D4AAC" w:rsidRDefault="008D4AAC" w:rsidP="008D4AAC">
      <w:pPr>
        <w:pStyle w:val="Heading1"/>
        <w:rPr>
          <w:rFonts w:ascii="Comic Sans MS" w:hAnsi="Comic Sans MS"/>
        </w:rPr>
      </w:pPr>
      <w:r w:rsidRPr="008D4AAC">
        <w:rPr>
          <w:rFonts w:ascii="Comic Sans MS" w:hAnsi="Comic Sans MS"/>
        </w:rPr>
        <w:lastRenderedPageBreak/>
        <w:t>Day 16 – Tea – Cheese &amp; Crackers with Apple Slices</w:t>
      </w:r>
    </w:p>
    <w:p w14:paraId="2D7113E0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Ingredients</w:t>
      </w:r>
    </w:p>
    <w:p w14:paraId="6614422D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Mild cheese – 2.5 kg</w:t>
      </w:r>
    </w:p>
    <w:p w14:paraId="323BB554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Wholegrain crackers – 4 kg</w:t>
      </w:r>
    </w:p>
    <w:p w14:paraId="37A83075" w14:textId="77777777" w:rsidR="008D4AAC" w:rsidRPr="008D4AAC" w:rsidRDefault="008D4AAC" w:rsidP="008D4AAC">
      <w:pPr>
        <w:pStyle w:val="ListBullet"/>
        <w:rPr>
          <w:rFonts w:ascii="Comic Sans MS" w:hAnsi="Comic Sans MS"/>
        </w:rPr>
      </w:pPr>
      <w:r w:rsidRPr="008D4AAC">
        <w:rPr>
          <w:rFonts w:ascii="Comic Sans MS" w:hAnsi="Comic Sans MS"/>
        </w:rPr>
        <w:t>• Apples – 3 kg</w:t>
      </w:r>
    </w:p>
    <w:p w14:paraId="4A57C348" w14:textId="77777777" w:rsidR="008D4AAC" w:rsidRPr="008D4AAC" w:rsidRDefault="008D4AAC" w:rsidP="008D4AAC">
      <w:pPr>
        <w:pStyle w:val="Heading2"/>
        <w:rPr>
          <w:rFonts w:ascii="Comic Sans MS" w:hAnsi="Comic Sans MS"/>
        </w:rPr>
      </w:pPr>
      <w:r w:rsidRPr="008D4AAC">
        <w:rPr>
          <w:rFonts w:ascii="Comic Sans MS" w:hAnsi="Comic Sans MS"/>
        </w:rPr>
        <w:t>Method</w:t>
      </w:r>
    </w:p>
    <w:p w14:paraId="23EB85A3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1. Slice cheese and apples.</w:t>
      </w:r>
    </w:p>
    <w:p w14:paraId="1D7287F2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2. Serve cheese and apples with wholegrain crackers.</w:t>
      </w:r>
    </w:p>
    <w:p w14:paraId="4DD61E9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br/>
        <w:t xml:space="preserve">Portion sizes: Under 2s: 20 g cheese + 2 crackers + ¼ apple | 2–5 </w:t>
      </w:r>
      <w:proofErr w:type="spellStart"/>
      <w:r w:rsidRPr="008D4AAC">
        <w:rPr>
          <w:rFonts w:ascii="Comic Sans MS" w:hAnsi="Comic Sans MS"/>
        </w:rPr>
        <w:t>yrs</w:t>
      </w:r>
      <w:proofErr w:type="spellEnd"/>
      <w:r w:rsidRPr="008D4AAC">
        <w:rPr>
          <w:rFonts w:ascii="Comic Sans MS" w:hAnsi="Comic Sans MS"/>
        </w:rPr>
        <w:t>: 30 g cheese + 4 crackers + ½ apple</w:t>
      </w:r>
    </w:p>
    <w:p w14:paraId="2A5F5760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Allergen &amp; Substitution Notes: Contains: Milk, Gluten. Substitutions: Use dairy-free cheese and gluten-free crackers if required.</w:t>
      </w:r>
    </w:p>
    <w:p w14:paraId="26A7C848" w14:textId="77777777" w:rsidR="008D4AAC" w:rsidRPr="008D4AAC" w:rsidRDefault="008D4AAC" w:rsidP="008D4AAC">
      <w:pPr>
        <w:rPr>
          <w:rFonts w:ascii="Comic Sans MS" w:hAnsi="Comic Sans MS"/>
        </w:rPr>
      </w:pPr>
      <w:r w:rsidRPr="008D4AAC">
        <w:rPr>
          <w:rFonts w:ascii="Comic Sans MS" w:hAnsi="Comic Sans MS"/>
        </w:rPr>
        <w:t>Storage Guidance: Keep chilled and consume within 24 hrs.</w:t>
      </w:r>
    </w:p>
    <w:p w14:paraId="13A004EB" w14:textId="5653AB00" w:rsidR="008D4AAC" w:rsidRPr="001F65DD" w:rsidRDefault="008D4AAC" w:rsidP="008D4AAC">
      <w:pPr>
        <w:rPr>
          <w:rFonts w:ascii="Comic Sans MS" w:hAnsi="Comic Sans MS"/>
        </w:rPr>
      </w:pPr>
    </w:p>
    <w:p w14:paraId="1C014F87" w14:textId="77777777" w:rsidR="008D4AAC" w:rsidRDefault="008D4AAC"/>
    <w:sectPr w:rsidR="008D4AAC" w:rsidSect="008D4AAC">
      <w:headerReference w:type="default" r:id="rId8"/>
      <w:pgSz w:w="12240" w:h="15840"/>
      <w:pgMar w:top="1127" w:right="1226" w:bottom="1440" w:left="1233" w:header="1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E2861" w14:textId="77777777" w:rsidR="00E77210" w:rsidRDefault="00E77210" w:rsidP="008D4AAC">
      <w:pPr>
        <w:spacing w:after="0" w:line="240" w:lineRule="auto"/>
      </w:pPr>
      <w:r>
        <w:separator/>
      </w:r>
    </w:p>
  </w:endnote>
  <w:endnote w:type="continuationSeparator" w:id="0">
    <w:p w14:paraId="72DE29AC" w14:textId="77777777" w:rsidR="00E77210" w:rsidRDefault="00E77210" w:rsidP="008D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78034" w14:textId="77777777" w:rsidR="00E77210" w:rsidRDefault="00E77210" w:rsidP="008D4AAC">
      <w:pPr>
        <w:spacing w:after="0" w:line="240" w:lineRule="auto"/>
      </w:pPr>
      <w:r>
        <w:separator/>
      </w:r>
    </w:p>
  </w:footnote>
  <w:footnote w:type="continuationSeparator" w:id="0">
    <w:p w14:paraId="7C292AB7" w14:textId="77777777" w:rsidR="00E77210" w:rsidRDefault="00E77210" w:rsidP="008D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23CD" w14:textId="34A31ECA" w:rsidR="008D4AAC" w:rsidRDefault="008D4AAC">
    <w:pPr>
      <w:pStyle w:val="Header"/>
    </w:pPr>
    <w:r w:rsidRPr="00FF1337">
      <w:rPr>
        <w:noProof/>
      </w:rPr>
      <w:drawing>
        <wp:inline distT="0" distB="0" distL="0" distR="0" wp14:anchorId="70E0F26A" wp14:editId="00C0ADD8">
          <wp:extent cx="4462145" cy="1559225"/>
          <wp:effectExtent l="0" t="0" r="0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139" cy="157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186839">
    <w:abstractNumId w:val="8"/>
  </w:num>
  <w:num w:numId="2" w16cid:durableId="684286426">
    <w:abstractNumId w:val="6"/>
  </w:num>
  <w:num w:numId="3" w16cid:durableId="1122848390">
    <w:abstractNumId w:val="5"/>
  </w:num>
  <w:num w:numId="4" w16cid:durableId="1584875620">
    <w:abstractNumId w:val="4"/>
  </w:num>
  <w:num w:numId="5" w16cid:durableId="1151605754">
    <w:abstractNumId w:val="7"/>
  </w:num>
  <w:num w:numId="6" w16cid:durableId="1657801100">
    <w:abstractNumId w:val="3"/>
  </w:num>
  <w:num w:numId="7" w16cid:durableId="1290089092">
    <w:abstractNumId w:val="2"/>
  </w:num>
  <w:num w:numId="8" w16cid:durableId="1198002602">
    <w:abstractNumId w:val="1"/>
  </w:num>
  <w:num w:numId="9" w16cid:durableId="63926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5DD"/>
    <w:rsid w:val="00205A2F"/>
    <w:rsid w:val="00270CFE"/>
    <w:rsid w:val="0029639D"/>
    <w:rsid w:val="00326F90"/>
    <w:rsid w:val="00581079"/>
    <w:rsid w:val="007C7321"/>
    <w:rsid w:val="008D4AAC"/>
    <w:rsid w:val="008D4DA0"/>
    <w:rsid w:val="00AA1D8D"/>
    <w:rsid w:val="00B47730"/>
    <w:rsid w:val="00C05516"/>
    <w:rsid w:val="00CB0664"/>
    <w:rsid w:val="00E77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BFF24"/>
  <w14:defaultImageDpi w14:val="300"/>
  <w15:docId w15:val="{C1DF720E-8005-BC4D-81AE-7CF78E83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senogles</cp:lastModifiedBy>
  <cp:revision>2</cp:revision>
  <dcterms:created xsi:type="dcterms:W3CDTF">2026-01-08T10:57:00Z</dcterms:created>
  <dcterms:modified xsi:type="dcterms:W3CDTF">2026-01-08T10:57:00Z</dcterms:modified>
  <cp:category/>
</cp:coreProperties>
</file>